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67" w:rsidRDefault="00C53767" w:rsidP="00C92854">
      <w:pPr>
        <w:pStyle w:val="7"/>
        <w:rPr>
          <w:bCs/>
          <w:szCs w:val="28"/>
        </w:rPr>
      </w:pPr>
      <w:r>
        <w:rPr>
          <w:bCs/>
          <w:szCs w:val="28"/>
        </w:rPr>
        <w:t xml:space="preserve">Муниципальное бюджетное общеобразовательное учреждение  </w:t>
      </w:r>
    </w:p>
    <w:p w:rsidR="00C53767" w:rsidRDefault="00C53767" w:rsidP="00C92854">
      <w:pPr>
        <w:pStyle w:val="7"/>
        <w:rPr>
          <w:bCs/>
          <w:szCs w:val="28"/>
        </w:rPr>
      </w:pPr>
      <w:r>
        <w:rPr>
          <w:szCs w:val="28"/>
        </w:rPr>
        <w:t>средняя общеобразовательная школа № 1</w:t>
      </w:r>
    </w:p>
    <w:p w:rsidR="00C53767" w:rsidRDefault="00C53767" w:rsidP="00C92854">
      <w:pPr>
        <w:pStyle w:val="7"/>
        <w:rPr>
          <w:szCs w:val="28"/>
        </w:rPr>
      </w:pP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город-курорт Геленджик</w:t>
      </w:r>
    </w:p>
    <w:p w:rsidR="00C53767" w:rsidRDefault="00C53767" w:rsidP="00C92854">
      <w:pPr>
        <w:rPr>
          <w:lang w:eastAsia="ru-RU"/>
        </w:rPr>
      </w:pPr>
    </w:p>
    <w:p w:rsidR="00C53767" w:rsidRDefault="00C53767" w:rsidP="00C928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C53767" w:rsidRDefault="007D5D2F" w:rsidP="00C928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20986">
        <w:rPr>
          <w:rFonts w:ascii="Times New Roman" w:hAnsi="Times New Roman"/>
          <w:sz w:val="28"/>
          <w:szCs w:val="28"/>
        </w:rPr>
        <w:t>24</w:t>
      </w:r>
      <w:r w:rsidR="007A6D7F">
        <w:rPr>
          <w:rFonts w:ascii="Times New Roman" w:hAnsi="Times New Roman"/>
          <w:sz w:val="28"/>
          <w:szCs w:val="28"/>
        </w:rPr>
        <w:t xml:space="preserve"> </w:t>
      </w:r>
      <w:r w:rsidR="00800728">
        <w:rPr>
          <w:rFonts w:ascii="Times New Roman" w:hAnsi="Times New Roman"/>
          <w:sz w:val="28"/>
          <w:szCs w:val="28"/>
        </w:rPr>
        <w:t>января 2017</w:t>
      </w:r>
      <w:r w:rsidR="00C53767">
        <w:rPr>
          <w:rFonts w:ascii="Times New Roman" w:hAnsi="Times New Roman"/>
          <w:sz w:val="28"/>
          <w:szCs w:val="28"/>
        </w:rPr>
        <w:t xml:space="preserve"> г.                                           </w:t>
      </w:r>
      <w:r w:rsidR="00D0691D">
        <w:rPr>
          <w:rFonts w:ascii="Times New Roman" w:hAnsi="Times New Roman"/>
          <w:sz w:val="28"/>
          <w:szCs w:val="28"/>
        </w:rPr>
        <w:t xml:space="preserve">                               </w:t>
      </w:r>
      <w:r w:rsidR="00C53767">
        <w:rPr>
          <w:rFonts w:ascii="Times New Roman" w:hAnsi="Times New Roman"/>
          <w:sz w:val="28"/>
          <w:szCs w:val="28"/>
        </w:rPr>
        <w:t xml:space="preserve"> № </w:t>
      </w:r>
      <w:r w:rsidR="00720986">
        <w:rPr>
          <w:rFonts w:ascii="Times New Roman" w:hAnsi="Times New Roman"/>
          <w:sz w:val="28"/>
          <w:szCs w:val="28"/>
        </w:rPr>
        <w:t xml:space="preserve"> 71 </w:t>
      </w:r>
      <w:r w:rsidR="00C53767">
        <w:rPr>
          <w:rFonts w:ascii="Times New Roman" w:hAnsi="Times New Roman"/>
          <w:sz w:val="28"/>
          <w:szCs w:val="28"/>
        </w:rPr>
        <w:t>-ОД</w:t>
      </w:r>
    </w:p>
    <w:p w:rsidR="00C53767" w:rsidRDefault="00C53767" w:rsidP="00C92854">
      <w:pPr>
        <w:spacing w:after="0"/>
        <w:rPr>
          <w:rFonts w:ascii="Times New Roman" w:hAnsi="Times New Roman"/>
          <w:sz w:val="28"/>
          <w:szCs w:val="28"/>
        </w:rPr>
      </w:pPr>
    </w:p>
    <w:p w:rsidR="00720986" w:rsidRDefault="00720986" w:rsidP="00C92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DD7B3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частии в муниципальном этапе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раевого фестиваля-конкурса хоровых коллективов «Поющая Кубань», посвященного 80-летию образования Краснодарского края</w:t>
      </w:r>
      <w:r w:rsidR="00DD7B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767" w:rsidRDefault="00DD7B33" w:rsidP="00C928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учающимися </w:t>
      </w:r>
      <w:r w:rsidR="00C53767">
        <w:rPr>
          <w:rFonts w:ascii="Times New Roman" w:hAnsi="Times New Roman"/>
          <w:b/>
          <w:sz w:val="28"/>
          <w:szCs w:val="28"/>
        </w:rPr>
        <w:t>МБОУ СОШ №1</w:t>
      </w:r>
    </w:p>
    <w:p w:rsidR="00345E2E" w:rsidRDefault="00DD7B33" w:rsidP="00DD7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345E2E" w:rsidRDefault="00345E2E" w:rsidP="00DD7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0986" w:rsidRDefault="00345E2E" w:rsidP="00345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риказа управления образования администрации муниципального образован</w:t>
      </w:r>
      <w:r w:rsidR="00720986">
        <w:rPr>
          <w:rFonts w:ascii="Times New Roman" w:hAnsi="Times New Roman"/>
          <w:sz w:val="28"/>
          <w:szCs w:val="28"/>
        </w:rPr>
        <w:t>ия город-курорт Геленджик от  20  января 2017 года №46</w:t>
      </w:r>
      <w:r>
        <w:rPr>
          <w:rFonts w:ascii="Times New Roman" w:hAnsi="Times New Roman"/>
          <w:sz w:val="28"/>
          <w:szCs w:val="28"/>
        </w:rPr>
        <w:t xml:space="preserve"> «</w:t>
      </w:r>
      <w:r w:rsidR="00720986">
        <w:rPr>
          <w:rFonts w:ascii="Times New Roman" w:hAnsi="Times New Roman"/>
          <w:sz w:val="28"/>
          <w:szCs w:val="28"/>
        </w:rPr>
        <w:t>О проведении муниципального этапа</w:t>
      </w:r>
      <w:r w:rsidR="00720986" w:rsidRPr="00720986">
        <w:rPr>
          <w:rFonts w:ascii="Times New Roman" w:hAnsi="Times New Roman"/>
          <w:sz w:val="28"/>
          <w:szCs w:val="28"/>
        </w:rPr>
        <w:t xml:space="preserve"> </w:t>
      </w:r>
      <w:r w:rsidR="00720986">
        <w:rPr>
          <w:rFonts w:ascii="Times New Roman" w:hAnsi="Times New Roman"/>
          <w:sz w:val="28"/>
          <w:szCs w:val="28"/>
          <w:lang w:val="en-US"/>
        </w:rPr>
        <w:t>IV</w:t>
      </w:r>
      <w:r w:rsidR="00720986">
        <w:rPr>
          <w:rFonts w:ascii="Times New Roman" w:hAnsi="Times New Roman"/>
          <w:sz w:val="28"/>
          <w:szCs w:val="28"/>
        </w:rPr>
        <w:t xml:space="preserve"> краевого фестиваля-конкурса хоровых коллективов «Поющая Кубань», посвященного 80-летию образования Краснодарского края </w:t>
      </w:r>
      <w:r>
        <w:rPr>
          <w:rFonts w:ascii="Times New Roman" w:hAnsi="Times New Roman"/>
          <w:sz w:val="28"/>
          <w:szCs w:val="28"/>
        </w:rPr>
        <w:t xml:space="preserve">», в соответствии с планом воспитательной работы муниципального бюджетного общеобразовательного учреждения средней общеобразовательной  школы №1 муниципального образования город-курорт Геленджик (далее – МБОУ СОШ №1)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: </w:t>
      </w:r>
    </w:p>
    <w:p w:rsidR="00720986" w:rsidRDefault="00720986" w:rsidP="00345E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0986" w:rsidRDefault="0022046C" w:rsidP="00BF4F7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муниципальном этапе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раевого фестиваля-конкурса хоровых коллективов «Поющая Кубань», посвященного 80-летию образования Краснодарского края 9 февраля 2017 года в 13.00часов во Дворце культуры.</w:t>
      </w:r>
    </w:p>
    <w:p w:rsidR="00C53767" w:rsidRDefault="00C34213" w:rsidP="00BF4F7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авить </w:t>
      </w:r>
      <w:r w:rsidR="00050BFF">
        <w:rPr>
          <w:rFonts w:ascii="Times New Roman" w:hAnsi="Times New Roman"/>
          <w:sz w:val="28"/>
          <w:szCs w:val="28"/>
        </w:rPr>
        <w:t>обучающихс</w:t>
      </w:r>
      <w:proofErr w:type="gramStart"/>
      <w:r w:rsidR="00050BFF">
        <w:rPr>
          <w:rFonts w:ascii="Times New Roman" w:hAnsi="Times New Roman"/>
          <w:sz w:val="28"/>
          <w:szCs w:val="28"/>
        </w:rPr>
        <w:t>я-</w:t>
      </w:r>
      <w:proofErr w:type="gramEnd"/>
      <w:r w:rsidR="00050BFF">
        <w:rPr>
          <w:rFonts w:ascii="Times New Roman" w:hAnsi="Times New Roman"/>
          <w:sz w:val="28"/>
          <w:szCs w:val="28"/>
        </w:rPr>
        <w:t xml:space="preserve"> участников школьного хора </w:t>
      </w:r>
      <w:r w:rsidR="00BF4F75">
        <w:rPr>
          <w:rFonts w:ascii="Times New Roman" w:hAnsi="Times New Roman"/>
          <w:sz w:val="28"/>
          <w:szCs w:val="28"/>
        </w:rPr>
        <w:t xml:space="preserve"> </w:t>
      </w:r>
      <w:r w:rsidR="00050BFF">
        <w:rPr>
          <w:rFonts w:ascii="Times New Roman" w:hAnsi="Times New Roman"/>
          <w:sz w:val="28"/>
          <w:szCs w:val="28"/>
        </w:rPr>
        <w:t xml:space="preserve"> </w:t>
      </w:r>
      <w:r w:rsidR="0022046C">
        <w:rPr>
          <w:rFonts w:ascii="Times New Roman" w:hAnsi="Times New Roman"/>
          <w:sz w:val="28"/>
          <w:szCs w:val="28"/>
        </w:rPr>
        <w:t xml:space="preserve"> </w:t>
      </w:r>
      <w:r w:rsidR="00050BFF">
        <w:rPr>
          <w:rFonts w:ascii="Times New Roman" w:hAnsi="Times New Roman"/>
          <w:sz w:val="28"/>
          <w:szCs w:val="28"/>
        </w:rPr>
        <w:t xml:space="preserve"> </w:t>
      </w:r>
      <w:r w:rsidR="00AE1D35">
        <w:rPr>
          <w:rFonts w:ascii="Times New Roman" w:hAnsi="Times New Roman"/>
          <w:sz w:val="28"/>
          <w:szCs w:val="28"/>
        </w:rPr>
        <w:t>МБОУ СОШ №1</w:t>
      </w:r>
      <w:r w:rsidR="00050BFF">
        <w:rPr>
          <w:rFonts w:ascii="Times New Roman" w:hAnsi="Times New Roman"/>
          <w:sz w:val="28"/>
          <w:szCs w:val="28"/>
        </w:rPr>
        <w:t xml:space="preserve">на Фестиваль-конкурс </w:t>
      </w:r>
      <w:r w:rsidR="00AE1D35">
        <w:rPr>
          <w:rFonts w:ascii="Times New Roman" w:hAnsi="Times New Roman"/>
          <w:sz w:val="28"/>
          <w:szCs w:val="28"/>
        </w:rPr>
        <w:t xml:space="preserve"> </w:t>
      </w:r>
      <w:r w:rsidR="008654FE">
        <w:rPr>
          <w:rFonts w:ascii="Times New Roman" w:hAnsi="Times New Roman"/>
          <w:sz w:val="28"/>
          <w:szCs w:val="28"/>
        </w:rPr>
        <w:t xml:space="preserve">во Дворец культуры </w:t>
      </w:r>
      <w:r w:rsidR="0022046C">
        <w:rPr>
          <w:rFonts w:ascii="Times New Roman" w:hAnsi="Times New Roman"/>
          <w:sz w:val="28"/>
          <w:szCs w:val="28"/>
        </w:rPr>
        <w:t xml:space="preserve">9 февраля 2017 года к 13.00 часам </w:t>
      </w:r>
      <w:r w:rsidR="00E9432A">
        <w:rPr>
          <w:rFonts w:ascii="Times New Roman" w:hAnsi="Times New Roman"/>
          <w:sz w:val="28"/>
          <w:szCs w:val="28"/>
        </w:rPr>
        <w:t xml:space="preserve"> (Приложение №1)</w:t>
      </w:r>
    </w:p>
    <w:p w:rsidR="00C53767" w:rsidRDefault="0046590D" w:rsidP="00BF4F7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начить </w:t>
      </w:r>
      <w:r w:rsidR="00DD41A7">
        <w:rPr>
          <w:rFonts w:ascii="Times New Roman" w:hAnsi="Times New Roman"/>
          <w:sz w:val="28"/>
          <w:szCs w:val="28"/>
        </w:rPr>
        <w:t>ответственного</w:t>
      </w:r>
      <w:r w:rsidR="00DD7B33">
        <w:rPr>
          <w:rFonts w:ascii="Times New Roman" w:hAnsi="Times New Roman"/>
          <w:sz w:val="28"/>
          <w:szCs w:val="28"/>
        </w:rPr>
        <w:t xml:space="preserve"> за организацию данного мероприятия </w:t>
      </w:r>
      <w:r w:rsidR="00DD41A7">
        <w:rPr>
          <w:rFonts w:ascii="Times New Roman" w:hAnsi="Times New Roman"/>
          <w:sz w:val="28"/>
          <w:szCs w:val="28"/>
        </w:rPr>
        <w:t xml:space="preserve">учителя музыки Белозерову М.Е. </w:t>
      </w:r>
    </w:p>
    <w:p w:rsidR="00C53767" w:rsidRDefault="008654FE" w:rsidP="00BF4F7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1D35">
        <w:rPr>
          <w:rFonts w:ascii="Times New Roman" w:hAnsi="Times New Roman"/>
          <w:sz w:val="28"/>
          <w:szCs w:val="28"/>
        </w:rPr>
        <w:t xml:space="preserve"> </w:t>
      </w:r>
      <w:r w:rsidR="00DD41A7">
        <w:rPr>
          <w:rFonts w:ascii="Times New Roman" w:hAnsi="Times New Roman"/>
          <w:sz w:val="28"/>
          <w:szCs w:val="28"/>
        </w:rPr>
        <w:t xml:space="preserve">Учителю музыки Белозеровой М.Е. </w:t>
      </w:r>
      <w:r>
        <w:rPr>
          <w:rFonts w:ascii="Times New Roman" w:hAnsi="Times New Roman"/>
          <w:sz w:val="28"/>
          <w:szCs w:val="28"/>
        </w:rPr>
        <w:t xml:space="preserve">провести инструктаж с 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 правил</w:t>
      </w:r>
      <w:r w:rsidR="00BF4F75">
        <w:rPr>
          <w:rFonts w:ascii="Times New Roman" w:hAnsi="Times New Roman"/>
          <w:sz w:val="28"/>
          <w:szCs w:val="28"/>
        </w:rPr>
        <w:t>ах</w:t>
      </w:r>
      <w:r w:rsidR="007A6D7F">
        <w:rPr>
          <w:rFonts w:ascii="Times New Roman" w:hAnsi="Times New Roman"/>
          <w:sz w:val="28"/>
          <w:szCs w:val="28"/>
        </w:rPr>
        <w:t xml:space="preserve"> поведения  в общественных местах, о технике </w:t>
      </w:r>
      <w:r w:rsidR="00BF4F75">
        <w:rPr>
          <w:rFonts w:ascii="Times New Roman" w:hAnsi="Times New Roman"/>
          <w:sz w:val="28"/>
          <w:szCs w:val="28"/>
        </w:rPr>
        <w:t xml:space="preserve"> безопасности, правилах ПДД (</w:t>
      </w:r>
      <w:r>
        <w:rPr>
          <w:rFonts w:ascii="Times New Roman" w:hAnsi="Times New Roman"/>
          <w:sz w:val="28"/>
          <w:szCs w:val="28"/>
        </w:rPr>
        <w:t xml:space="preserve">с отметкой в журнале инструктажей) </w:t>
      </w:r>
    </w:p>
    <w:p w:rsidR="00C53767" w:rsidRDefault="008654FE" w:rsidP="00BF4F75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ложить</w:t>
      </w:r>
      <w:r w:rsidR="003E0477">
        <w:rPr>
          <w:rFonts w:ascii="Times New Roman" w:hAnsi="Times New Roman"/>
          <w:sz w:val="28"/>
          <w:szCs w:val="28"/>
        </w:rPr>
        <w:t xml:space="preserve"> ответственность за безопасность</w:t>
      </w:r>
      <w:r>
        <w:rPr>
          <w:rFonts w:ascii="Times New Roman" w:hAnsi="Times New Roman"/>
          <w:sz w:val="28"/>
          <w:szCs w:val="28"/>
        </w:rPr>
        <w:t xml:space="preserve"> детей в пути следования и во время проведения мероприятия н</w:t>
      </w:r>
      <w:r w:rsidR="0099488F">
        <w:rPr>
          <w:rFonts w:ascii="Times New Roman" w:hAnsi="Times New Roman"/>
          <w:sz w:val="28"/>
          <w:szCs w:val="28"/>
        </w:rPr>
        <w:t xml:space="preserve">а </w:t>
      </w:r>
      <w:r w:rsidR="00DD41A7">
        <w:rPr>
          <w:rFonts w:ascii="Times New Roman" w:hAnsi="Times New Roman"/>
          <w:sz w:val="28"/>
          <w:szCs w:val="28"/>
        </w:rPr>
        <w:t xml:space="preserve">учителя музыки Белозерову М.Е. </w:t>
      </w:r>
    </w:p>
    <w:p w:rsidR="00C53767" w:rsidRDefault="00C53767" w:rsidP="00BF4F7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иказа </w:t>
      </w:r>
      <w:r w:rsidR="000D1C96">
        <w:rPr>
          <w:rFonts w:ascii="Times New Roman" w:hAnsi="Times New Roman"/>
          <w:sz w:val="28"/>
          <w:szCs w:val="28"/>
        </w:rPr>
        <w:t>возложить на заместителя директора по В</w:t>
      </w:r>
      <w:r w:rsidR="00764678">
        <w:rPr>
          <w:rFonts w:ascii="Times New Roman" w:hAnsi="Times New Roman"/>
          <w:sz w:val="28"/>
          <w:szCs w:val="28"/>
        </w:rPr>
        <w:t>Р</w:t>
      </w:r>
      <w:r w:rsidR="000D1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96">
        <w:rPr>
          <w:rFonts w:ascii="Times New Roman" w:hAnsi="Times New Roman"/>
          <w:sz w:val="28"/>
          <w:szCs w:val="28"/>
        </w:rPr>
        <w:t>Семенченко</w:t>
      </w:r>
      <w:proofErr w:type="spellEnd"/>
      <w:r w:rsidR="000D1C96">
        <w:rPr>
          <w:rFonts w:ascii="Times New Roman" w:hAnsi="Times New Roman"/>
          <w:sz w:val="28"/>
          <w:szCs w:val="28"/>
        </w:rPr>
        <w:t xml:space="preserve"> Т.В.  </w:t>
      </w:r>
    </w:p>
    <w:p w:rsidR="00C53767" w:rsidRDefault="00C53767" w:rsidP="00BF4F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767" w:rsidRDefault="00C53767" w:rsidP="00BF4F7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                                    </w:t>
      </w:r>
      <w:r w:rsidR="00573A2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В.И. Киселева</w:t>
      </w:r>
    </w:p>
    <w:p w:rsidR="00C53767" w:rsidRDefault="00C53767" w:rsidP="00BF4F7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4A2CAC" w:rsidRDefault="004A2CAC" w:rsidP="004A2C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65E44" w:rsidRDefault="004A2CAC" w:rsidP="00965E4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зерова М.Е._______</w:t>
      </w:r>
    </w:p>
    <w:p w:rsidR="004A2CAC" w:rsidRDefault="004A2CAC" w:rsidP="00965E44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В._________</w:t>
      </w:r>
    </w:p>
    <w:p w:rsidR="00965E44" w:rsidRDefault="00965E44" w:rsidP="00965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CE3" w:rsidRDefault="00965E44" w:rsidP="00CD5CE3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D5CE3">
        <w:rPr>
          <w:rFonts w:ascii="Times New Roman" w:hAnsi="Times New Roman"/>
          <w:iCs/>
          <w:sz w:val="28"/>
          <w:szCs w:val="28"/>
        </w:rPr>
        <w:t>ПРИЛОЖЕНИЕ №1</w:t>
      </w:r>
    </w:p>
    <w:p w:rsidR="00CD5CE3" w:rsidRDefault="00CD5CE3" w:rsidP="00CD5CE3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 приказу директора </w:t>
      </w:r>
    </w:p>
    <w:p w:rsidR="00CD5CE3" w:rsidRDefault="00CD5CE3" w:rsidP="00CD5CE3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БОУ СОШ №1 № 71-ОД </w:t>
      </w:r>
    </w:p>
    <w:p w:rsidR="00CD5CE3" w:rsidRDefault="00CD5CE3" w:rsidP="00CD5CE3">
      <w:pPr>
        <w:spacing w:after="0" w:line="240" w:lineRule="auto"/>
        <w:ind w:left="567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т 24 января 2017</w:t>
      </w:r>
    </w:p>
    <w:p w:rsidR="00C53767" w:rsidRDefault="00C53767" w:rsidP="00BF4F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1C61" w:rsidRDefault="00E91C61" w:rsidP="00E91C6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 w:rsidR="00E91C61" w:rsidRPr="00E91C61" w:rsidRDefault="00E91C61" w:rsidP="00E91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C61">
        <w:rPr>
          <w:rFonts w:ascii="Times New Roman" w:hAnsi="Times New Roman"/>
          <w:sz w:val="28"/>
          <w:szCs w:val="28"/>
        </w:rPr>
        <w:t xml:space="preserve">участников фестиваля конкурса хоровых коллективов «Поющая Кубань», посвященного 80-летию образования Краснодарского края  </w:t>
      </w:r>
    </w:p>
    <w:p w:rsidR="00E91C61" w:rsidRPr="00E91C61" w:rsidRDefault="00E91C61" w:rsidP="00E91C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C61">
        <w:rPr>
          <w:rFonts w:ascii="Times New Roman" w:hAnsi="Times New Roman"/>
          <w:sz w:val="28"/>
          <w:szCs w:val="28"/>
        </w:rPr>
        <w:t xml:space="preserve"> обучающимися МБОУ СОШ №1</w:t>
      </w:r>
    </w:p>
    <w:p w:rsidR="00C53767" w:rsidRDefault="00C53767" w:rsidP="00E91C6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767" w:rsidRDefault="00C53767" w:rsidP="00BF4F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1C61" w:rsidRDefault="00E91C61" w:rsidP="00E91C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жилова Анна</w:t>
      </w:r>
    </w:p>
    <w:p w:rsidR="00E91C61" w:rsidRDefault="00E91C61" w:rsidP="00E91C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б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тем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ьяна</w:t>
      </w:r>
      <w:proofErr w:type="spellEnd"/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/>
          <w:sz w:val="28"/>
          <w:szCs w:val="28"/>
        </w:rPr>
        <w:t xml:space="preserve"> Терез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ку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цова Ксения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ш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сопуло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а Вик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Татьян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юхова Виктория</w:t>
      </w:r>
    </w:p>
    <w:p w:rsidR="00E91C61" w:rsidRDefault="00E91C61" w:rsidP="00E91C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ас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лина-Брю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лис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к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</w:t>
      </w:r>
    </w:p>
    <w:p w:rsidR="00E91C61" w:rsidRDefault="00E91C61" w:rsidP="00E91C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б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бай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а Валерия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з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лизавет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ы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</w:t>
      </w:r>
    </w:p>
    <w:p w:rsidR="00E91C61" w:rsidRDefault="00E91C61" w:rsidP="00E91C6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в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маева Екатерин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скевопуло</w:t>
      </w:r>
      <w:proofErr w:type="spellEnd"/>
      <w:r>
        <w:rPr>
          <w:rFonts w:ascii="Times New Roman" w:hAnsi="Times New Roman"/>
          <w:sz w:val="28"/>
          <w:szCs w:val="28"/>
        </w:rPr>
        <w:t xml:space="preserve"> Луиза</w:t>
      </w:r>
    </w:p>
    <w:p w:rsidR="00E91C61" w:rsidRDefault="00E91C61" w:rsidP="00E91C61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ик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бина</w:t>
      </w:r>
      <w:proofErr w:type="spellEnd"/>
    </w:p>
    <w:p w:rsidR="00E91C61" w:rsidRDefault="00E91C61" w:rsidP="00E91C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3767" w:rsidRDefault="00C53767" w:rsidP="00BF4F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3767" w:rsidRDefault="00E91C61" w:rsidP="00BF4F7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                                                  В.И.Киселева</w:t>
      </w:r>
    </w:p>
    <w:sectPr w:rsidR="00C53767" w:rsidSect="004616E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1F3"/>
    <w:multiLevelType w:val="multilevel"/>
    <w:tmpl w:val="B5B674A8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/>
      </w:rPr>
    </w:lvl>
  </w:abstractNum>
  <w:abstractNum w:abstractNumId="1">
    <w:nsid w:val="33E0547F"/>
    <w:multiLevelType w:val="multilevel"/>
    <w:tmpl w:val="92F8A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">
    <w:nsid w:val="406E6A9B"/>
    <w:multiLevelType w:val="hybridMultilevel"/>
    <w:tmpl w:val="36466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D1373"/>
    <w:multiLevelType w:val="hybridMultilevel"/>
    <w:tmpl w:val="7902E38A"/>
    <w:lvl w:ilvl="0" w:tplc="D324A9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854"/>
    <w:rsid w:val="000057E7"/>
    <w:rsid w:val="00030A17"/>
    <w:rsid w:val="00050BFF"/>
    <w:rsid w:val="0006449E"/>
    <w:rsid w:val="00066E4A"/>
    <w:rsid w:val="0007131A"/>
    <w:rsid w:val="000D1C96"/>
    <w:rsid w:val="000D39BC"/>
    <w:rsid w:val="000E0D76"/>
    <w:rsid w:val="001214A8"/>
    <w:rsid w:val="00155070"/>
    <w:rsid w:val="001C3808"/>
    <w:rsid w:val="00210388"/>
    <w:rsid w:val="0022046C"/>
    <w:rsid w:val="002279C0"/>
    <w:rsid w:val="00230E75"/>
    <w:rsid w:val="00231F83"/>
    <w:rsid w:val="00234855"/>
    <w:rsid w:val="00254AD1"/>
    <w:rsid w:val="00280238"/>
    <w:rsid w:val="00282FD6"/>
    <w:rsid w:val="00283F57"/>
    <w:rsid w:val="002D08F2"/>
    <w:rsid w:val="002F2FC2"/>
    <w:rsid w:val="0030033C"/>
    <w:rsid w:val="00300D9A"/>
    <w:rsid w:val="00345E2E"/>
    <w:rsid w:val="0035524F"/>
    <w:rsid w:val="003A58E0"/>
    <w:rsid w:val="003E0477"/>
    <w:rsid w:val="00410826"/>
    <w:rsid w:val="004356C6"/>
    <w:rsid w:val="004616ED"/>
    <w:rsid w:val="0046590D"/>
    <w:rsid w:val="00475A63"/>
    <w:rsid w:val="004A2CAC"/>
    <w:rsid w:val="004E0A4E"/>
    <w:rsid w:val="005433BB"/>
    <w:rsid w:val="005449CB"/>
    <w:rsid w:val="00564D12"/>
    <w:rsid w:val="00566767"/>
    <w:rsid w:val="00570C6B"/>
    <w:rsid w:val="00573A27"/>
    <w:rsid w:val="005804BD"/>
    <w:rsid w:val="0059678F"/>
    <w:rsid w:val="005A38A8"/>
    <w:rsid w:val="005B1B38"/>
    <w:rsid w:val="00616222"/>
    <w:rsid w:val="00631566"/>
    <w:rsid w:val="00637651"/>
    <w:rsid w:val="00653D32"/>
    <w:rsid w:val="00662D8B"/>
    <w:rsid w:val="00665FEC"/>
    <w:rsid w:val="006B7E97"/>
    <w:rsid w:val="00710638"/>
    <w:rsid w:val="007130CD"/>
    <w:rsid w:val="00720986"/>
    <w:rsid w:val="00726687"/>
    <w:rsid w:val="00747D88"/>
    <w:rsid w:val="00764678"/>
    <w:rsid w:val="007A6D7F"/>
    <w:rsid w:val="007B6E44"/>
    <w:rsid w:val="007D5D2F"/>
    <w:rsid w:val="00800728"/>
    <w:rsid w:val="0085214A"/>
    <w:rsid w:val="008572EF"/>
    <w:rsid w:val="008654FE"/>
    <w:rsid w:val="008D1ED9"/>
    <w:rsid w:val="008D592A"/>
    <w:rsid w:val="00960C53"/>
    <w:rsid w:val="00965E44"/>
    <w:rsid w:val="009838C2"/>
    <w:rsid w:val="0099171E"/>
    <w:rsid w:val="0099488F"/>
    <w:rsid w:val="009B79A4"/>
    <w:rsid w:val="00A05757"/>
    <w:rsid w:val="00A168A2"/>
    <w:rsid w:val="00A30609"/>
    <w:rsid w:val="00A50532"/>
    <w:rsid w:val="00AC0549"/>
    <w:rsid w:val="00AE1D35"/>
    <w:rsid w:val="00AF4F74"/>
    <w:rsid w:val="00B0259F"/>
    <w:rsid w:val="00B11042"/>
    <w:rsid w:val="00B35FD5"/>
    <w:rsid w:val="00BB41FE"/>
    <w:rsid w:val="00BC1E7F"/>
    <w:rsid w:val="00BF49AB"/>
    <w:rsid w:val="00BF4F75"/>
    <w:rsid w:val="00C118D3"/>
    <w:rsid w:val="00C34213"/>
    <w:rsid w:val="00C53767"/>
    <w:rsid w:val="00C90694"/>
    <w:rsid w:val="00C92854"/>
    <w:rsid w:val="00C96594"/>
    <w:rsid w:val="00C97A41"/>
    <w:rsid w:val="00CA5417"/>
    <w:rsid w:val="00CC23FB"/>
    <w:rsid w:val="00CD0103"/>
    <w:rsid w:val="00CD3F19"/>
    <w:rsid w:val="00CD5BAF"/>
    <w:rsid w:val="00CD5CE3"/>
    <w:rsid w:val="00CF07EE"/>
    <w:rsid w:val="00CF5567"/>
    <w:rsid w:val="00D0691D"/>
    <w:rsid w:val="00D07043"/>
    <w:rsid w:val="00D42C5D"/>
    <w:rsid w:val="00DD41A7"/>
    <w:rsid w:val="00DD7B33"/>
    <w:rsid w:val="00E07375"/>
    <w:rsid w:val="00E50714"/>
    <w:rsid w:val="00E5221A"/>
    <w:rsid w:val="00E808E8"/>
    <w:rsid w:val="00E85EBC"/>
    <w:rsid w:val="00E91C61"/>
    <w:rsid w:val="00E9432A"/>
    <w:rsid w:val="00EA609F"/>
    <w:rsid w:val="00EA75F7"/>
    <w:rsid w:val="00EC6D4D"/>
    <w:rsid w:val="00F0458D"/>
    <w:rsid w:val="00F22ED6"/>
    <w:rsid w:val="00F476E6"/>
    <w:rsid w:val="00F75757"/>
    <w:rsid w:val="00F95B74"/>
    <w:rsid w:val="00FA58ED"/>
    <w:rsid w:val="00FB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54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C9285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C9285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2854"/>
    <w:pPr>
      <w:ind w:left="720"/>
      <w:contextualSpacing/>
    </w:pPr>
  </w:style>
  <w:style w:type="table" w:styleId="a4">
    <w:name w:val="Table Grid"/>
    <w:basedOn w:val="a1"/>
    <w:uiPriority w:val="99"/>
    <w:rsid w:val="00713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42C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CF6B-8FFE-43E4-855D-44527242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б Воспитательной Работы</dc:creator>
  <cp:keywords/>
  <dc:description/>
  <cp:lastModifiedBy>Штаб Воспитательной Работы</cp:lastModifiedBy>
  <cp:revision>84</cp:revision>
  <cp:lastPrinted>2017-02-08T07:48:00Z</cp:lastPrinted>
  <dcterms:created xsi:type="dcterms:W3CDTF">2016-08-24T11:50:00Z</dcterms:created>
  <dcterms:modified xsi:type="dcterms:W3CDTF">2017-02-08T07:48:00Z</dcterms:modified>
</cp:coreProperties>
</file>